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D07214">
        <w:rPr>
          <w:sz w:val="22"/>
          <w:szCs w:val="22"/>
        </w:rPr>
        <w:t>1</w:t>
      </w:r>
      <w:r w:rsidR="00942E88">
        <w:rPr>
          <w:sz w:val="22"/>
          <w:szCs w:val="22"/>
        </w:rPr>
        <w:t>8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942E88">
        <w:rPr>
          <w:sz w:val="22"/>
          <w:szCs w:val="22"/>
        </w:rPr>
        <w:t xml:space="preserve">10 июня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2E7AFB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42E88">
        <w:rPr>
          <w:sz w:val="22"/>
          <w:szCs w:val="22"/>
        </w:rPr>
        <w:t>Толстоусовой С</w:t>
      </w:r>
      <w:r w:rsidR="002E7AFB">
        <w:rPr>
          <w:sz w:val="22"/>
          <w:szCs w:val="22"/>
        </w:rPr>
        <w:t>.</w:t>
      </w:r>
      <w:r w:rsidR="00942E88">
        <w:rPr>
          <w:sz w:val="22"/>
          <w:szCs w:val="22"/>
        </w:rPr>
        <w:t xml:space="preserve"> П</w:t>
      </w:r>
      <w:r w:rsidR="002E7AFB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2E7AFB">
        <w:t>/данные изъяты/</w:t>
      </w:r>
      <w:r w:rsidR="002E7AFB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2E7AFB">
        <w:t>/данные изъяты/</w:t>
      </w:r>
      <w:r w:rsidR="002E7AFB">
        <w:t xml:space="preserve"> 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2E7AFB">
        <w:t>/данные изъяты/</w:t>
      </w:r>
      <w:r w:rsidR="002E7AFB"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2E7AFB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2E7AFB">
        <w:t>/данные изъяты/</w:t>
      </w:r>
      <w:r w:rsidR="002E7AFB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2E7AFB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2E7AFB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Толстоусова С.П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«</w:t>
      </w:r>
      <w:r w:rsidR="002E7AFB"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2E7AFB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2E7AFB">
        <w:t>/данные изъяты/</w:t>
      </w:r>
      <w:r w:rsidR="002E7AFB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BD3AF7">
        <w:rPr>
          <w:sz w:val="22"/>
          <w:szCs w:val="22"/>
          <w:shd w:val="clear" w:color="auto" w:fill="FFFFFF"/>
        </w:rPr>
        <w:t>Толстоусова С.П.</w:t>
      </w:r>
      <w:r w:rsidR="00B66B19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B66B19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5B2F9F">
        <w:rPr>
          <w:sz w:val="22"/>
          <w:szCs w:val="22"/>
          <w:shd w:val="clear" w:color="auto" w:fill="FFFFFF"/>
        </w:rPr>
        <w:t>Толстоусовой С.П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5B2F9F">
        <w:rPr>
          <w:sz w:val="22"/>
          <w:szCs w:val="22"/>
          <w:shd w:val="clear" w:color="auto" w:fill="FFFFFF"/>
        </w:rPr>
        <w:t>Толстоусову С.П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5B2F9F">
        <w:rPr>
          <w:sz w:val="22"/>
          <w:szCs w:val="22"/>
        </w:rPr>
        <w:t>Толстоусовой С.П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0D622B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0D622B">
        <w:t>/</w:t>
      </w:r>
      <w:r w:rsidR="000D622B">
        <w:t>данные</w:t>
      </w:r>
      <w:r w:rsidR="000D622B">
        <w:t xml:space="preserve"> изъяты/</w:t>
      </w:r>
      <w:r w:rsidR="000D622B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5B2F9F">
        <w:rPr>
          <w:sz w:val="22"/>
          <w:szCs w:val="22"/>
        </w:rPr>
        <w:t>Толстоусовой С.П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DB50F5">
        <w:rPr>
          <w:sz w:val="22"/>
          <w:szCs w:val="22"/>
        </w:rPr>
        <w:t>«</w:t>
      </w:r>
      <w:r w:rsidR="000D622B">
        <w:t>/данные изъяты/</w:t>
      </w:r>
      <w:r w:rsidR="00DB50F5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0D622B">
        <w:t>/</w:t>
      </w:r>
      <w:r w:rsidR="000D622B">
        <w:t>данные</w:t>
      </w:r>
      <w:r w:rsidR="000D622B">
        <w:t xml:space="preserve"> изъяты/</w:t>
      </w:r>
      <w:r w:rsidR="000D622B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0D622B">
        <w:t>/данные изъяты/</w:t>
      </w:r>
      <w:r w:rsidR="000D622B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B50F5">
        <w:rPr>
          <w:sz w:val="22"/>
          <w:szCs w:val="22"/>
        </w:rPr>
        <w:t>Толстоусовой С.П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6835B1">
        <w:rPr>
          <w:sz w:val="22"/>
          <w:szCs w:val="22"/>
        </w:rPr>
        <w:t>Толстоусовой С.П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6835B1">
        <w:rPr>
          <w:sz w:val="22"/>
          <w:szCs w:val="22"/>
        </w:rPr>
        <w:t>Толстоусовой С.П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6835B1">
        <w:rPr>
          <w:sz w:val="22"/>
          <w:szCs w:val="22"/>
        </w:rPr>
        <w:t>«</w:t>
      </w:r>
      <w:r w:rsidR="00C35829">
        <w:t>/данные изъяты/</w:t>
      </w:r>
      <w:r w:rsidR="006835B1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6835B1">
        <w:rPr>
          <w:sz w:val="22"/>
          <w:szCs w:val="22"/>
        </w:rPr>
        <w:t>Толстоусову С</w:t>
      </w:r>
      <w:r w:rsidR="00C35829">
        <w:rPr>
          <w:sz w:val="22"/>
          <w:szCs w:val="22"/>
        </w:rPr>
        <w:t>.</w:t>
      </w:r>
      <w:r w:rsidR="006835B1">
        <w:rPr>
          <w:sz w:val="22"/>
          <w:szCs w:val="22"/>
        </w:rPr>
        <w:t xml:space="preserve"> П</w:t>
      </w:r>
      <w:r w:rsidR="00C35829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22B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19DB"/>
    <w:rsid w:val="002D6461"/>
    <w:rsid w:val="002D6CB8"/>
    <w:rsid w:val="002E0AD2"/>
    <w:rsid w:val="002E7174"/>
    <w:rsid w:val="002E72E3"/>
    <w:rsid w:val="002E7AFB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829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7295-C457-4EE2-97C7-63D4BBB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